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7E6532" w:rsidRPr="0064711D" w14:paraId="7667586C" w14:textId="77777777" w:rsidTr="00FD08E9">
        <w:tc>
          <w:tcPr>
            <w:tcW w:w="5040" w:type="dxa"/>
          </w:tcPr>
          <w:p w14:paraId="19ABFF21" w14:textId="77777777"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04"/>
      </w:tblGrid>
      <w:tr w:rsidR="00FD08E9" w14:paraId="31CB6818" w14:textId="77777777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14:paraId="75B8135A" w14:textId="77777777" w:rsidR="00FD08E9" w:rsidRDefault="00FD08E9" w:rsidP="003B28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 xml:space="preserve">(Naziv nadležnog </w:t>
            </w:r>
            <w:r w:rsidR="003B28D0">
              <w:rPr>
                <w:rFonts w:ascii="Arial" w:hAnsi="Arial" w:cs="Arial"/>
                <w:sz w:val="15"/>
                <w:szCs w:val="15"/>
              </w:rPr>
              <w:t>upravnog tijela</w:t>
            </w:r>
            <w:r w:rsidRPr="00A4205A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14:paraId="6365390F" w14:textId="77777777"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4AD435" w14:textId="77777777"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BBD456" w14:textId="77777777"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14:paraId="12CDD457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14:paraId="7D57D310" w14:textId="77777777"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14:paraId="2D48F544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14:paraId="62F5ED45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14:paraId="0F9C596B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6660"/>
      </w:tblGrid>
      <w:tr w:rsidR="00A0439F" w:rsidRPr="00CA3CCC" w14:paraId="32E4C71B" w14:textId="77777777">
        <w:trPr>
          <w:trHeight w:val="264"/>
        </w:trPr>
        <w:tc>
          <w:tcPr>
            <w:tcW w:w="2520" w:type="dxa"/>
            <w:vAlign w:val="center"/>
          </w:tcPr>
          <w:p w14:paraId="7C1F202E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14:paraId="51227B6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5B2DA6B" w14:textId="77777777">
        <w:trPr>
          <w:trHeight w:val="536"/>
        </w:trPr>
        <w:tc>
          <w:tcPr>
            <w:tcW w:w="9180" w:type="dxa"/>
            <w:gridSpan w:val="2"/>
          </w:tcPr>
          <w:p w14:paraId="0DB7227D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1FDF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260"/>
        <w:gridCol w:w="2092"/>
      </w:tblGrid>
      <w:tr w:rsidR="00221656" w:rsidRPr="00CA3CCC" w14:paraId="03B40AC3" w14:textId="77777777" w:rsidTr="00221656">
        <w:trPr>
          <w:trHeight w:val="338"/>
        </w:trPr>
        <w:tc>
          <w:tcPr>
            <w:tcW w:w="3828" w:type="dxa"/>
            <w:vAlign w:val="center"/>
          </w:tcPr>
          <w:p w14:paraId="2A3DA885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14:paraId="1A76CF8F" w14:textId="77777777"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14:paraId="5B05613D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14:paraId="78703527" w14:textId="77777777"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14:paraId="536E3160" w14:textId="77777777" w:rsidTr="00221656">
        <w:trPr>
          <w:trHeight w:val="639"/>
        </w:trPr>
        <w:tc>
          <w:tcPr>
            <w:tcW w:w="3828" w:type="dxa"/>
          </w:tcPr>
          <w:p w14:paraId="2D0D9C67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35F2C8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14:paraId="76AFDAEA" w14:textId="77777777"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691F25" w14:textId="77777777"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660"/>
        <w:gridCol w:w="2520"/>
      </w:tblGrid>
      <w:tr w:rsidR="00A0439F" w:rsidRPr="00CA3CCC" w14:paraId="05E7FE3F" w14:textId="77777777">
        <w:trPr>
          <w:trHeight w:val="306"/>
        </w:trPr>
        <w:tc>
          <w:tcPr>
            <w:tcW w:w="6660" w:type="dxa"/>
            <w:vAlign w:val="center"/>
          </w:tcPr>
          <w:p w14:paraId="6CDC9E2A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14:paraId="66AC9549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24A3808F" w14:textId="77777777">
        <w:trPr>
          <w:trHeight w:val="583"/>
        </w:trPr>
        <w:tc>
          <w:tcPr>
            <w:tcW w:w="9180" w:type="dxa"/>
            <w:gridSpan w:val="2"/>
          </w:tcPr>
          <w:p w14:paraId="30115981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87A77F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4680"/>
      </w:tblGrid>
      <w:tr w:rsidR="00A0439F" w:rsidRPr="00CA3CCC" w14:paraId="6DECEB27" w14:textId="77777777">
        <w:trPr>
          <w:trHeight w:val="306"/>
        </w:trPr>
        <w:tc>
          <w:tcPr>
            <w:tcW w:w="4500" w:type="dxa"/>
            <w:vAlign w:val="center"/>
          </w:tcPr>
          <w:p w14:paraId="023179CC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14:paraId="3F1A459A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95C16B5" w14:textId="77777777">
        <w:trPr>
          <w:trHeight w:val="515"/>
        </w:trPr>
        <w:tc>
          <w:tcPr>
            <w:tcW w:w="9180" w:type="dxa"/>
            <w:gridSpan w:val="2"/>
          </w:tcPr>
          <w:p w14:paraId="35062F94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004B4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345"/>
        <w:gridCol w:w="5220"/>
      </w:tblGrid>
      <w:tr w:rsidR="00A0439F" w:rsidRPr="00CA3CCC" w14:paraId="637184EC" w14:textId="77777777" w:rsidTr="00C24245">
        <w:trPr>
          <w:trHeight w:val="486"/>
        </w:trPr>
        <w:tc>
          <w:tcPr>
            <w:tcW w:w="615" w:type="dxa"/>
          </w:tcPr>
          <w:p w14:paraId="69215D42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14:paraId="40038E29" w14:textId="77777777"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 w14:paraId="32A5E8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14:paraId="15053D42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14:paraId="050BD98F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7E3B91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14:paraId="21D4DD54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4EE04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485ADFF1" w14:textId="77777777">
        <w:trPr>
          <w:trHeight w:val="176"/>
        </w:trPr>
        <w:tc>
          <w:tcPr>
            <w:tcW w:w="552" w:type="dxa"/>
          </w:tcPr>
          <w:p w14:paraId="2B3BDE34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32C8470F" w14:textId="77777777"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14:paraId="614E040E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  <w:gridCol w:w="3240"/>
      </w:tblGrid>
      <w:tr w:rsidR="00A0439F" w:rsidRPr="00CA3CCC" w14:paraId="6231A9B5" w14:textId="77777777">
        <w:trPr>
          <w:trHeight w:val="264"/>
        </w:trPr>
        <w:tc>
          <w:tcPr>
            <w:tcW w:w="5940" w:type="dxa"/>
            <w:vAlign w:val="center"/>
          </w:tcPr>
          <w:p w14:paraId="08FE6F52" w14:textId="77777777"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14:paraId="24015549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 w14:paraId="45EDEA83" w14:textId="77777777">
        <w:trPr>
          <w:trHeight w:val="536"/>
        </w:trPr>
        <w:tc>
          <w:tcPr>
            <w:tcW w:w="9180" w:type="dxa"/>
            <w:gridSpan w:val="2"/>
          </w:tcPr>
          <w:p w14:paraId="26487CF1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A8FEF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60EB00D5" w14:textId="77777777">
        <w:trPr>
          <w:trHeight w:val="216"/>
        </w:trPr>
        <w:tc>
          <w:tcPr>
            <w:tcW w:w="552" w:type="dxa"/>
          </w:tcPr>
          <w:p w14:paraId="6E80B6B0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5AED693C" w14:textId="77777777"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14:paraId="328BC3A5" w14:textId="77777777"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234"/>
      </w:tblGrid>
      <w:tr w:rsidR="001F2CBA" w14:paraId="6CE1416F" w14:textId="77777777" w:rsidTr="00A22F0B">
        <w:tc>
          <w:tcPr>
            <w:tcW w:w="6946" w:type="dxa"/>
          </w:tcPr>
          <w:p w14:paraId="36DD69BB" w14:textId="77777777"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14:paraId="672E0E23" w14:textId="77777777"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14:paraId="21432CF7" w14:textId="77777777" w:rsidTr="00F2218B">
        <w:trPr>
          <w:trHeight w:val="1701"/>
        </w:trPr>
        <w:tc>
          <w:tcPr>
            <w:tcW w:w="9180" w:type="dxa"/>
            <w:gridSpan w:val="2"/>
          </w:tcPr>
          <w:p w14:paraId="18982EAC" w14:textId="77777777"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0C737" w14:textId="77777777" w:rsidR="00A0439F" w:rsidRDefault="00A0439F" w:rsidP="00A0439F">
      <w:pPr>
        <w:rPr>
          <w:rFonts w:ascii="Arial" w:hAnsi="Arial" w:cs="Arial"/>
          <w:sz w:val="20"/>
          <w:szCs w:val="20"/>
        </w:rPr>
      </w:pPr>
    </w:p>
    <w:p w14:paraId="69874765" w14:textId="77777777"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14:paraId="05CAD34C" w14:textId="77777777"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14:paraId="5118C9C6" w14:textId="77777777"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14:paraId="3F018F7D" w14:textId="77777777"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14:paraId="39EA9117" w14:textId="77777777"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14:paraId="76CD01A9" w14:textId="77777777"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25"/>
        <w:gridCol w:w="3265"/>
        <w:gridCol w:w="1364"/>
        <w:gridCol w:w="3226"/>
      </w:tblGrid>
      <w:tr w:rsidR="00AC6EFF" w:rsidRPr="00CA3CCC" w14:paraId="0420DCDB" w14:textId="77777777">
        <w:trPr>
          <w:trHeight w:val="264"/>
        </w:trPr>
        <w:tc>
          <w:tcPr>
            <w:tcW w:w="9180" w:type="dxa"/>
            <w:gridSpan w:val="4"/>
            <w:vAlign w:val="center"/>
          </w:tcPr>
          <w:p w14:paraId="31C59639" w14:textId="77777777"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lastRenderedPageBreak/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14:paraId="4D3F0D9D" w14:textId="77777777" w:rsidTr="00B62EB6">
        <w:trPr>
          <w:trHeight w:val="288"/>
        </w:trPr>
        <w:tc>
          <w:tcPr>
            <w:tcW w:w="1325" w:type="dxa"/>
            <w:vAlign w:val="center"/>
          </w:tcPr>
          <w:p w14:paraId="7BC5705B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14:paraId="6074591B" w14:textId="77777777"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14:paraId="6A8B38FF" w14:textId="77777777"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14:paraId="7A1686D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0ABD3216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06FA2C76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468857F9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77A3D2A1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62D46F42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37280CF4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17373A2E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3CBFB56D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219FF1B6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1008A82A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14:paraId="1B4BF24A" w14:textId="77777777" w:rsidTr="00B62EB6">
        <w:trPr>
          <w:trHeight w:val="503"/>
        </w:trPr>
        <w:tc>
          <w:tcPr>
            <w:tcW w:w="1325" w:type="dxa"/>
            <w:vAlign w:val="center"/>
          </w:tcPr>
          <w:p w14:paraId="1685C13D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14:paraId="2452F769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14:paraId="1DEA3E1B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14:paraId="3E5D45CF" w14:textId="77777777"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14:paraId="656021E0" w14:textId="77777777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14:paraId="4B9ABD6D" w14:textId="77777777"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14:paraId="0A61CF73" w14:textId="77777777"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14:paraId="22E61DDC" w14:textId="77777777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14:paraId="340089EF" w14:textId="77777777"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14:paraId="13B85D75" w14:textId="77777777"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14:paraId="2FB218A6" w14:textId="77777777" w:rsidTr="009856D2">
        <w:trPr>
          <w:trHeight w:val="1696"/>
        </w:trPr>
        <w:tc>
          <w:tcPr>
            <w:tcW w:w="9180" w:type="dxa"/>
            <w:gridSpan w:val="4"/>
          </w:tcPr>
          <w:p w14:paraId="711437EB" w14:textId="77777777"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86FE5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 w14:paraId="08761435" w14:textId="77777777">
        <w:trPr>
          <w:trHeight w:val="264"/>
        </w:trPr>
        <w:tc>
          <w:tcPr>
            <w:tcW w:w="9180" w:type="dxa"/>
            <w:vAlign w:val="center"/>
          </w:tcPr>
          <w:p w14:paraId="7AE8FD72" w14:textId="77777777" w:rsidR="00B0742C" w:rsidRDefault="00D71296" w:rsidP="00B0742C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</w:t>
            </w:r>
          </w:p>
          <w:p w14:paraId="67998AFE" w14:textId="5BE3C0CA" w:rsidR="00C263FF" w:rsidRPr="00C263FF" w:rsidRDefault="00B0742C" w:rsidP="00B0742C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  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(ime, prezime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s</w:t>
            </w:r>
            <w:r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vojstvo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)</w:t>
            </w:r>
          </w:p>
        </w:tc>
      </w:tr>
      <w:tr w:rsidR="00C263FF" w:rsidRPr="00CA3CCC" w14:paraId="41CD24D6" w14:textId="77777777">
        <w:trPr>
          <w:trHeight w:val="1696"/>
        </w:trPr>
        <w:tc>
          <w:tcPr>
            <w:tcW w:w="9180" w:type="dxa"/>
          </w:tcPr>
          <w:p w14:paraId="34F1F83E" w14:textId="77777777"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AF610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45BF7C5F" w14:textId="77777777">
        <w:trPr>
          <w:trHeight w:val="486"/>
        </w:trPr>
        <w:tc>
          <w:tcPr>
            <w:tcW w:w="552" w:type="dxa"/>
          </w:tcPr>
          <w:p w14:paraId="1D8EB93A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0764B1D4" w14:textId="73FF344E"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>Odluka o promjeni osob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ovlašten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14:paraId="67FEF1EC" w14:textId="49D9493C" w:rsidR="00A0439F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 ovlašten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14:paraId="3D06B7A1" w14:textId="0CA3BD9E" w:rsidR="00983C68" w:rsidRPr="00F933C6" w:rsidRDefault="00983C68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5879EA">
              <w:rPr>
                <w:rFonts w:ascii="Arial" w:hAnsi="Arial" w:cs="Arial"/>
                <w:sz w:val="16"/>
                <w:szCs w:val="16"/>
              </w:rPr>
              <w:t>Ovjeren</w:t>
            </w:r>
            <w:r w:rsidR="00EC0EAF">
              <w:rPr>
                <w:rFonts w:ascii="Arial" w:hAnsi="Arial" w:cs="Arial"/>
                <w:sz w:val="16"/>
                <w:szCs w:val="16"/>
              </w:rPr>
              <w:t>a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izjav</w:t>
            </w:r>
            <w:r w:rsidR="00EC0EAF">
              <w:rPr>
                <w:rFonts w:ascii="Arial" w:hAnsi="Arial" w:cs="Arial"/>
                <w:sz w:val="16"/>
                <w:szCs w:val="16"/>
              </w:rPr>
              <w:t>a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ovlašten</w:t>
            </w:r>
            <w:r w:rsidR="00EC0EAF">
              <w:rPr>
                <w:rFonts w:ascii="Arial" w:hAnsi="Arial" w:cs="Arial"/>
                <w:sz w:val="16"/>
                <w:szCs w:val="16"/>
              </w:rPr>
              <w:t>e</w:t>
            </w:r>
            <w:r w:rsidRPr="005879EA">
              <w:rPr>
                <w:rFonts w:ascii="Arial" w:hAnsi="Arial" w:cs="Arial"/>
                <w:sz w:val="16"/>
                <w:szCs w:val="16"/>
              </w:rPr>
              <w:t xml:space="preserve"> za zastupanje strane udruge u Republici Hrvatskoj o nepostojanju zapreke iz članka 19. stavaka 2. i 3. Zakona</w:t>
            </w:r>
          </w:p>
        </w:tc>
      </w:tr>
    </w:tbl>
    <w:p w14:paraId="5E131D08" w14:textId="77777777"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C5654" w:rsidRPr="00CA3CCC" w14:paraId="20D5994E" w14:textId="77777777" w:rsidTr="008D11D9">
        <w:trPr>
          <w:trHeight w:val="264"/>
        </w:trPr>
        <w:tc>
          <w:tcPr>
            <w:tcW w:w="9180" w:type="dxa"/>
            <w:vAlign w:val="center"/>
          </w:tcPr>
          <w:p w14:paraId="1E4D918D" w14:textId="0387D11A"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1A1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odluke</w:t>
            </w:r>
            <w:r w:rsidR="00391A1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439F" w:rsidRPr="00CA3CCC" w14:paraId="3269D4FA" w14:textId="77777777">
        <w:trPr>
          <w:trHeight w:val="751"/>
        </w:trPr>
        <w:tc>
          <w:tcPr>
            <w:tcW w:w="9180" w:type="dxa"/>
          </w:tcPr>
          <w:p w14:paraId="3D66F8F6" w14:textId="77777777"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C4BF8" w14:textId="77777777"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 w14:paraId="52959361" w14:textId="77777777">
        <w:trPr>
          <w:trHeight w:val="486"/>
        </w:trPr>
        <w:tc>
          <w:tcPr>
            <w:tcW w:w="552" w:type="dxa"/>
          </w:tcPr>
          <w:p w14:paraId="559B3811" w14:textId="77777777"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14:paraId="3EC2CF40" w14:textId="77777777"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14:paraId="4F43D4DE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14:paraId="784A2050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4EC68AD5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31C8EB44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03F65A09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14:paraId="1CE8C5F1" w14:textId="77777777"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0439F" w14:paraId="434E0958" w14:textId="77777777">
        <w:tc>
          <w:tcPr>
            <w:tcW w:w="5220" w:type="dxa"/>
          </w:tcPr>
          <w:p w14:paraId="28FE6AA5" w14:textId="28ED70FF" w:rsidR="00A0439F" w:rsidRPr="0064711D" w:rsidRDefault="00A0439F" w:rsidP="005879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</w:t>
            </w:r>
            <w:r w:rsidR="005879EA">
              <w:rPr>
                <w:rFonts w:ascii="Arial" w:hAnsi="Arial" w:cs="Arial"/>
                <w:sz w:val="16"/>
                <w:szCs w:val="16"/>
              </w:rPr>
              <w:t xml:space="preserve"> u Republici Hrvatskoj</w:t>
            </w:r>
            <w:r w:rsidRPr="006471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23C940CC" w14:textId="77777777"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524AF" w14:textId="77777777" w:rsidR="00A7266B" w:rsidRDefault="00A7266B" w:rsidP="00147517">
      <w:r>
        <w:separator/>
      </w:r>
    </w:p>
  </w:endnote>
  <w:endnote w:type="continuationSeparator" w:id="0">
    <w:p w14:paraId="1C66F0C5" w14:textId="77777777" w:rsidR="00A7266B" w:rsidRDefault="00A7266B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DB29" w14:textId="77777777"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14:paraId="5788706F" w14:textId="77777777"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A8282" w14:textId="77777777" w:rsidR="00A7266B" w:rsidRDefault="00A7266B" w:rsidP="00147517">
      <w:r>
        <w:separator/>
      </w:r>
    </w:p>
  </w:footnote>
  <w:footnote w:type="continuationSeparator" w:id="0">
    <w:p w14:paraId="3684149E" w14:textId="77777777" w:rsidR="00A7266B" w:rsidRDefault="00A7266B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9F"/>
    <w:rsid w:val="00024D63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91A1A"/>
    <w:rsid w:val="003B28D0"/>
    <w:rsid w:val="003B536B"/>
    <w:rsid w:val="003E012B"/>
    <w:rsid w:val="003F7C07"/>
    <w:rsid w:val="004F71B7"/>
    <w:rsid w:val="00505FCD"/>
    <w:rsid w:val="00533AB3"/>
    <w:rsid w:val="00583F05"/>
    <w:rsid w:val="005879EA"/>
    <w:rsid w:val="005E0DA8"/>
    <w:rsid w:val="005F5DCE"/>
    <w:rsid w:val="00615734"/>
    <w:rsid w:val="00630E4F"/>
    <w:rsid w:val="00640F4F"/>
    <w:rsid w:val="0064711D"/>
    <w:rsid w:val="00652A29"/>
    <w:rsid w:val="00663FBC"/>
    <w:rsid w:val="00697BB3"/>
    <w:rsid w:val="0076327E"/>
    <w:rsid w:val="00773539"/>
    <w:rsid w:val="007E6532"/>
    <w:rsid w:val="007F76A1"/>
    <w:rsid w:val="00817F2B"/>
    <w:rsid w:val="00842F9E"/>
    <w:rsid w:val="008B55B1"/>
    <w:rsid w:val="008B7D2B"/>
    <w:rsid w:val="008D11D9"/>
    <w:rsid w:val="008D5C70"/>
    <w:rsid w:val="0090380C"/>
    <w:rsid w:val="00920B32"/>
    <w:rsid w:val="009428CE"/>
    <w:rsid w:val="00983C68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7266B"/>
    <w:rsid w:val="00A9498B"/>
    <w:rsid w:val="00AC6EFF"/>
    <w:rsid w:val="00AE0999"/>
    <w:rsid w:val="00B05F84"/>
    <w:rsid w:val="00B0742C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0173A"/>
    <w:rsid w:val="00D32ED6"/>
    <w:rsid w:val="00D34521"/>
    <w:rsid w:val="00D71296"/>
    <w:rsid w:val="00DB055F"/>
    <w:rsid w:val="00DE7E93"/>
    <w:rsid w:val="00E0314E"/>
    <w:rsid w:val="00E36A45"/>
    <w:rsid w:val="00E55815"/>
    <w:rsid w:val="00EC0EAF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DB7E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888-0D0C-4EC1-AC56-045B38E9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Kristina Bosnić</cp:lastModifiedBy>
  <cp:revision>2</cp:revision>
  <dcterms:created xsi:type="dcterms:W3CDTF">2024-01-16T08:43:00Z</dcterms:created>
  <dcterms:modified xsi:type="dcterms:W3CDTF">2024-01-16T08:43:00Z</dcterms:modified>
</cp:coreProperties>
</file>